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5F67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4B69D699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365A7FCD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48E5BB9B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009DC392" w14:textId="77777777" w:rsidTr="00821BA2">
        <w:tc>
          <w:tcPr>
            <w:tcW w:w="9350" w:type="dxa"/>
          </w:tcPr>
          <w:p w14:paraId="305B04DF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2ED6B781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7E4A973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E97300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919844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</w:t>
            </w:r>
            <w:commentRangeEnd w:id="0"/>
            <w:r w:rsidR="00CA0AFE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2F4A9E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commentRangeStart w:id="1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  <w:commentRangeEnd w:id="1"/>
            <w:r w:rsidR="00CA0AFE">
              <w:rPr>
                <w:rStyle w:val="CommentReference"/>
              </w:rPr>
              <w:commentReference w:id="1"/>
            </w:r>
          </w:p>
          <w:p w14:paraId="3F26E466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521502F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B1F4C0C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AB5101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F3666B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50F7511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3D0AC6F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17F0D7A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6234D9C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094C7E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06C5730A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5FDAE7C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6BF9958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0EA41A5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15E53C79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164DA62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BEC08D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91C4F2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E14D78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3F646406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12-28T15:05:00Z" w:initials="U">
    <w:p w14:paraId="640E1D66" w14:textId="1696167C" w:rsidR="00CA0AFE" w:rsidRPr="00CA0AFE" w:rsidRDefault="00CA0AF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ghilangkan kata adalah</w:t>
      </w:r>
    </w:p>
  </w:comment>
  <w:comment w:id="1" w:author="User" w:date="2021-12-28T15:06:00Z" w:initials="U">
    <w:p w14:paraId="56664546" w14:textId="77777777" w:rsidR="00CA0AFE" w:rsidRDefault="00CA0AF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Kalimat tidak efektif </w:t>
      </w:r>
    </w:p>
    <w:p w14:paraId="16E93E95" w14:textId="6780A792" w:rsidR="00CA0AFE" w:rsidRPr="00CA0AFE" w:rsidRDefault="00CA0AFE">
      <w:pPr>
        <w:pStyle w:val="CommentText"/>
        <w:rPr>
          <w:lang w:val="id-ID"/>
        </w:rPr>
      </w:pPr>
      <w:r>
        <w:rPr>
          <w:lang w:val="id-ID"/>
        </w:rPr>
        <w:t>Oleh karena itu pendidikan 4,0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0E1D66" w15:done="0"/>
  <w15:commentEx w15:paraId="16E93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A62A" w16cex:dateUtc="2021-12-28T08:05:00Z"/>
  <w16cex:commentExtensible w16cex:durableId="2575A68A" w16cex:dateUtc="2021-12-2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E1D66" w16cid:durableId="2575A62A"/>
  <w16cid:commentId w16cid:paraId="16E93E95" w16cid:durableId="2575A6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0E5B43"/>
    <w:rsid w:val="0012251A"/>
    <w:rsid w:val="00125355"/>
    <w:rsid w:val="001D038C"/>
    <w:rsid w:val="00240407"/>
    <w:rsid w:val="0042167F"/>
    <w:rsid w:val="005F10D1"/>
    <w:rsid w:val="00815DF9"/>
    <w:rsid w:val="00924DF5"/>
    <w:rsid w:val="00C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19E9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A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F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D65D-53AD-4066-ACB6-EF16050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3</cp:revision>
  <dcterms:created xsi:type="dcterms:W3CDTF">2021-12-28T08:02:00Z</dcterms:created>
  <dcterms:modified xsi:type="dcterms:W3CDTF">2021-12-28T08:10:00Z</dcterms:modified>
</cp:coreProperties>
</file>